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CC" w:rsidRPr="008F5663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Российская Федерация</w:t>
      </w:r>
    </w:p>
    <w:p w:rsidR="00D927CC" w:rsidRPr="008F5663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Брянская область</w:t>
      </w:r>
    </w:p>
    <w:p w:rsidR="00D927CC" w:rsidRPr="008F5663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 xml:space="preserve">Стародубский районный </w:t>
      </w:r>
      <w:r w:rsidR="000D1FE8" w:rsidRPr="008F5663">
        <w:rPr>
          <w:rFonts w:ascii="Times New Roman" w:hAnsi="Times New Roman"/>
          <w:sz w:val="28"/>
          <w:szCs w:val="28"/>
        </w:rPr>
        <w:t>С</w:t>
      </w:r>
      <w:r w:rsidRPr="008F5663">
        <w:rPr>
          <w:rFonts w:ascii="Times New Roman" w:hAnsi="Times New Roman"/>
          <w:sz w:val="28"/>
          <w:szCs w:val="28"/>
        </w:rPr>
        <w:t>овет народных депутатов</w:t>
      </w:r>
    </w:p>
    <w:p w:rsidR="00D927CC" w:rsidRPr="008F5663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7CC" w:rsidRDefault="00D927CC" w:rsidP="00EE03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F5663">
        <w:rPr>
          <w:rFonts w:ascii="Times New Roman" w:hAnsi="Times New Roman"/>
          <w:b/>
          <w:sz w:val="28"/>
          <w:szCs w:val="28"/>
        </w:rPr>
        <w:t>РЕШЕНИЕ</w:t>
      </w:r>
    </w:p>
    <w:p w:rsidR="00D927CC" w:rsidRPr="008F5663" w:rsidRDefault="00D927CC" w:rsidP="00EE03EC">
      <w:pPr>
        <w:rPr>
          <w:rFonts w:ascii="Times New Roman" w:hAnsi="Times New Roman"/>
          <w:sz w:val="16"/>
          <w:szCs w:val="16"/>
        </w:rPr>
      </w:pPr>
    </w:p>
    <w:p w:rsidR="00D927CC" w:rsidRPr="008F5663" w:rsidRDefault="00CF2A7C" w:rsidP="00503F35">
      <w:pPr>
        <w:spacing w:after="0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о</w:t>
      </w:r>
      <w:r w:rsidR="00D927CC" w:rsidRPr="008F5663">
        <w:rPr>
          <w:rFonts w:ascii="Times New Roman" w:hAnsi="Times New Roman"/>
          <w:sz w:val="28"/>
          <w:szCs w:val="28"/>
        </w:rPr>
        <w:t>т</w:t>
      </w:r>
      <w:r w:rsidRPr="008F5663">
        <w:rPr>
          <w:rFonts w:ascii="Times New Roman" w:hAnsi="Times New Roman"/>
          <w:sz w:val="28"/>
          <w:szCs w:val="28"/>
        </w:rPr>
        <w:t xml:space="preserve">  </w:t>
      </w:r>
      <w:r w:rsidR="00A45E03">
        <w:rPr>
          <w:rFonts w:ascii="Times New Roman" w:hAnsi="Times New Roman"/>
          <w:sz w:val="28"/>
          <w:szCs w:val="28"/>
        </w:rPr>
        <w:t xml:space="preserve">  </w:t>
      </w:r>
      <w:r w:rsidR="00D10AE3">
        <w:rPr>
          <w:rFonts w:ascii="Times New Roman" w:hAnsi="Times New Roman"/>
          <w:sz w:val="28"/>
          <w:szCs w:val="28"/>
        </w:rPr>
        <w:t>28.06.2018г.</w:t>
      </w:r>
      <w:r w:rsidR="00503F35" w:rsidRPr="008F5663">
        <w:rPr>
          <w:rFonts w:ascii="Times New Roman" w:hAnsi="Times New Roman"/>
          <w:sz w:val="28"/>
          <w:szCs w:val="28"/>
        </w:rPr>
        <w:t xml:space="preserve"> </w:t>
      </w:r>
      <w:r w:rsidR="00D927CC" w:rsidRPr="008F5663">
        <w:rPr>
          <w:rFonts w:ascii="Times New Roman" w:hAnsi="Times New Roman"/>
          <w:sz w:val="28"/>
          <w:szCs w:val="28"/>
        </w:rPr>
        <w:t xml:space="preserve"> №</w:t>
      </w:r>
      <w:r w:rsidRPr="008F5663">
        <w:rPr>
          <w:rFonts w:ascii="Times New Roman" w:hAnsi="Times New Roman"/>
          <w:sz w:val="28"/>
          <w:szCs w:val="28"/>
        </w:rPr>
        <w:t xml:space="preserve"> </w:t>
      </w:r>
      <w:r w:rsidR="00D10AE3">
        <w:rPr>
          <w:rFonts w:ascii="Times New Roman" w:hAnsi="Times New Roman"/>
          <w:sz w:val="28"/>
          <w:szCs w:val="28"/>
        </w:rPr>
        <w:t>455</w:t>
      </w:r>
    </w:p>
    <w:p w:rsidR="00D927CC" w:rsidRPr="008F5663" w:rsidRDefault="00D927CC" w:rsidP="00503F35">
      <w:pPr>
        <w:spacing w:after="0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г.</w:t>
      </w:r>
      <w:r w:rsidR="00725842" w:rsidRPr="008F5663">
        <w:rPr>
          <w:rFonts w:ascii="Times New Roman" w:hAnsi="Times New Roman"/>
          <w:sz w:val="28"/>
          <w:szCs w:val="28"/>
        </w:rPr>
        <w:t xml:space="preserve"> </w:t>
      </w:r>
      <w:r w:rsidRPr="008F5663">
        <w:rPr>
          <w:rFonts w:ascii="Times New Roman" w:hAnsi="Times New Roman"/>
          <w:sz w:val="28"/>
          <w:szCs w:val="28"/>
        </w:rPr>
        <w:t>Стародуб</w:t>
      </w:r>
    </w:p>
    <w:p w:rsidR="00D927CC" w:rsidRDefault="00D927CC" w:rsidP="008D452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32E05" w:rsidTr="00232E05">
        <w:tc>
          <w:tcPr>
            <w:tcW w:w="5070" w:type="dxa"/>
          </w:tcPr>
          <w:p w:rsidR="00232E05" w:rsidRDefault="00232E05" w:rsidP="00232E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471">
              <w:rPr>
                <w:rFonts w:ascii="Times New Roman" w:hAnsi="Times New Roman"/>
                <w:sz w:val="28"/>
                <w:szCs w:val="28"/>
              </w:rPr>
              <w:t>Об установлении  стоимости  питания в расчете  на 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  <w:r w:rsidRPr="00AE0471">
              <w:rPr>
                <w:rFonts w:ascii="Times New Roman" w:hAnsi="Times New Roman"/>
                <w:sz w:val="28"/>
                <w:szCs w:val="28"/>
              </w:rPr>
              <w:t xml:space="preserve">  в день, посещающего  образовательное учреждение (организацию) Стародубского муниципального райо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ующее образовательную программу дошкольного образования, </w:t>
            </w:r>
            <w:r w:rsidRPr="00AE0471">
              <w:rPr>
                <w:rFonts w:ascii="Times New Roman" w:hAnsi="Times New Roman"/>
                <w:sz w:val="28"/>
                <w:szCs w:val="28"/>
              </w:rPr>
              <w:t>выплачиваемой  из  бюджета Стародубского муниципального района</w:t>
            </w:r>
          </w:p>
        </w:tc>
      </w:tr>
    </w:tbl>
    <w:p w:rsidR="00232E05" w:rsidRPr="008F5663" w:rsidRDefault="00232E05" w:rsidP="008D452E">
      <w:pPr>
        <w:pStyle w:val="a3"/>
        <w:rPr>
          <w:rFonts w:ascii="Times New Roman" w:hAnsi="Times New Roman"/>
          <w:sz w:val="28"/>
          <w:szCs w:val="28"/>
        </w:rPr>
      </w:pPr>
    </w:p>
    <w:p w:rsidR="004F5042" w:rsidRDefault="004F5042" w:rsidP="004F50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2EAB" w:rsidRDefault="004F5042" w:rsidP="004F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37 Федерального закона «Об образовании в Российской Федерации» от 29 декабря 2012 года № 27-ФЗ, в</w:t>
      </w:r>
      <w:r w:rsidR="00323326" w:rsidRPr="006817A6">
        <w:rPr>
          <w:rFonts w:ascii="Times New Roman" w:hAnsi="Times New Roman"/>
          <w:sz w:val="28"/>
          <w:szCs w:val="28"/>
        </w:rPr>
        <w:t xml:space="preserve"> целях совершенствования условий организации питания</w:t>
      </w:r>
      <w:r w:rsidR="00FE1996">
        <w:rPr>
          <w:rFonts w:ascii="Times New Roman" w:hAnsi="Times New Roman"/>
          <w:sz w:val="28"/>
          <w:szCs w:val="28"/>
        </w:rPr>
        <w:t xml:space="preserve"> воспитанников</w:t>
      </w:r>
      <w:r w:rsidR="00323326" w:rsidRPr="006817A6">
        <w:rPr>
          <w:rFonts w:ascii="Times New Roman" w:hAnsi="Times New Roman"/>
          <w:sz w:val="28"/>
          <w:szCs w:val="28"/>
        </w:rPr>
        <w:t xml:space="preserve">, сохранения и укрепления здоровья </w:t>
      </w:r>
      <w:r w:rsidR="00FE1996">
        <w:rPr>
          <w:rFonts w:ascii="Times New Roman" w:hAnsi="Times New Roman"/>
          <w:sz w:val="28"/>
          <w:szCs w:val="28"/>
        </w:rPr>
        <w:t xml:space="preserve">воспитанников </w:t>
      </w:r>
      <w:r w:rsidR="00323326" w:rsidRPr="006817A6">
        <w:rPr>
          <w:rFonts w:ascii="Times New Roman" w:hAnsi="Times New Roman"/>
          <w:sz w:val="28"/>
          <w:szCs w:val="28"/>
        </w:rPr>
        <w:t>образовательных учреждений</w:t>
      </w:r>
      <w:r w:rsidR="00323326">
        <w:rPr>
          <w:rFonts w:ascii="Times New Roman" w:hAnsi="Times New Roman"/>
          <w:sz w:val="28"/>
          <w:szCs w:val="28"/>
        </w:rPr>
        <w:t xml:space="preserve"> Стародубского муниципального района</w:t>
      </w:r>
      <w:r w:rsidR="00323326" w:rsidRPr="006817A6">
        <w:rPr>
          <w:rFonts w:ascii="Times New Roman" w:hAnsi="Times New Roman"/>
          <w:sz w:val="28"/>
          <w:szCs w:val="28"/>
        </w:rPr>
        <w:t xml:space="preserve">, Стародубский районный Совет народных депутатов  </w:t>
      </w:r>
    </w:p>
    <w:p w:rsidR="00902EAB" w:rsidRDefault="00902EAB" w:rsidP="00E717F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927CC" w:rsidRPr="008F5663" w:rsidRDefault="00D927CC" w:rsidP="00E717F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F5663">
        <w:rPr>
          <w:rFonts w:ascii="Times New Roman" w:hAnsi="Times New Roman"/>
          <w:b/>
          <w:sz w:val="28"/>
          <w:szCs w:val="28"/>
        </w:rPr>
        <w:t>РЕШИЛ:</w:t>
      </w:r>
    </w:p>
    <w:p w:rsidR="006B692F" w:rsidRPr="008F5663" w:rsidRDefault="006B692F" w:rsidP="00E717F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3326" w:rsidRDefault="00323326" w:rsidP="004F504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тоимость питания в расчете на одного ребенка в день, посещающего образовательное учреждение (организацию) Стародубского муниципального района, реализующее образовательную программу дошкольного образования, в размере </w:t>
      </w:r>
      <w:r w:rsidR="0023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="0023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232E05">
        <w:rPr>
          <w:rFonts w:ascii="Times New Roman" w:hAnsi="Times New Roman"/>
          <w:sz w:val="28"/>
          <w:szCs w:val="28"/>
        </w:rPr>
        <w:t xml:space="preserve">лей </w:t>
      </w:r>
      <w:r>
        <w:rPr>
          <w:rFonts w:ascii="Times New Roman" w:hAnsi="Times New Roman"/>
          <w:sz w:val="28"/>
          <w:szCs w:val="28"/>
        </w:rPr>
        <w:t>00</w:t>
      </w:r>
      <w:r w:rsidR="0023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r w:rsidR="00232E05">
        <w:rPr>
          <w:rFonts w:ascii="Times New Roman" w:hAnsi="Times New Roman"/>
          <w:sz w:val="28"/>
          <w:szCs w:val="28"/>
        </w:rPr>
        <w:t>еек</w:t>
      </w:r>
      <w:r>
        <w:rPr>
          <w:rFonts w:ascii="Times New Roman" w:hAnsi="Times New Roman"/>
          <w:sz w:val="28"/>
          <w:szCs w:val="28"/>
        </w:rPr>
        <w:t>.</w:t>
      </w:r>
    </w:p>
    <w:p w:rsidR="00323326" w:rsidRPr="006B692F" w:rsidRDefault="001A2FA1" w:rsidP="004F504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323326">
        <w:rPr>
          <w:rFonts w:ascii="Times New Roman" w:hAnsi="Times New Roman"/>
          <w:sz w:val="28"/>
          <w:szCs w:val="28"/>
        </w:rPr>
        <w:t xml:space="preserve">районного </w:t>
      </w:r>
      <w:r w:rsidR="00323326" w:rsidRPr="006B692F">
        <w:rPr>
          <w:rFonts w:ascii="Times New Roman" w:hAnsi="Times New Roman"/>
          <w:sz w:val="28"/>
          <w:szCs w:val="28"/>
        </w:rPr>
        <w:t xml:space="preserve">Совета народных </w:t>
      </w:r>
      <w:r w:rsidR="00323326">
        <w:rPr>
          <w:rFonts w:ascii="Times New Roman" w:hAnsi="Times New Roman"/>
          <w:sz w:val="28"/>
          <w:szCs w:val="28"/>
        </w:rPr>
        <w:t xml:space="preserve">депутатов от  30.06.2015г.  №136 </w:t>
      </w:r>
      <w:r w:rsidR="00323326" w:rsidRPr="006B692F">
        <w:rPr>
          <w:rFonts w:ascii="Times New Roman" w:hAnsi="Times New Roman"/>
          <w:sz w:val="28"/>
          <w:szCs w:val="28"/>
        </w:rPr>
        <w:t>«</w:t>
      </w:r>
      <w:r w:rsidR="009328BC" w:rsidRPr="00AE0471">
        <w:rPr>
          <w:rFonts w:ascii="Times New Roman" w:hAnsi="Times New Roman"/>
          <w:sz w:val="28"/>
          <w:szCs w:val="28"/>
        </w:rPr>
        <w:t>Об установлении  стоимости  питания в расчете  на одного</w:t>
      </w:r>
      <w:r w:rsidR="009328BC">
        <w:rPr>
          <w:rFonts w:ascii="Times New Roman" w:hAnsi="Times New Roman"/>
          <w:sz w:val="28"/>
          <w:szCs w:val="28"/>
        </w:rPr>
        <w:t xml:space="preserve"> ребенка</w:t>
      </w:r>
      <w:r w:rsidR="009328BC" w:rsidRPr="00AE0471">
        <w:rPr>
          <w:rFonts w:ascii="Times New Roman" w:hAnsi="Times New Roman"/>
          <w:sz w:val="28"/>
          <w:szCs w:val="28"/>
        </w:rPr>
        <w:t xml:space="preserve">  в день, посещающего  образовательное учреждение (организацию) Стародубского муниципального района, </w:t>
      </w:r>
      <w:r w:rsidR="009328BC">
        <w:rPr>
          <w:rFonts w:ascii="Times New Roman" w:hAnsi="Times New Roman"/>
          <w:sz w:val="28"/>
          <w:szCs w:val="28"/>
        </w:rPr>
        <w:t xml:space="preserve">реализующее образовательную программу дошкольного образования, </w:t>
      </w:r>
      <w:r w:rsidR="009328BC" w:rsidRPr="00AE0471">
        <w:rPr>
          <w:rFonts w:ascii="Times New Roman" w:hAnsi="Times New Roman"/>
          <w:sz w:val="28"/>
          <w:szCs w:val="28"/>
        </w:rPr>
        <w:t>выплачиваемой  из  бюджета Стародубского муниципального района</w:t>
      </w:r>
      <w:r w:rsidR="00323326" w:rsidRPr="006B69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</w:t>
      </w:r>
      <w:r w:rsidR="00323326">
        <w:rPr>
          <w:rFonts w:ascii="Times New Roman" w:hAnsi="Times New Roman"/>
          <w:sz w:val="28"/>
          <w:szCs w:val="28"/>
        </w:rPr>
        <w:t>.</w:t>
      </w:r>
    </w:p>
    <w:p w:rsidR="00323326" w:rsidRPr="00D735DF" w:rsidRDefault="00323326" w:rsidP="004F504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5DF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</w:t>
      </w:r>
      <w:r>
        <w:rPr>
          <w:rFonts w:ascii="Times New Roman" w:hAnsi="Times New Roman"/>
          <w:sz w:val="28"/>
          <w:szCs w:val="28"/>
        </w:rPr>
        <w:t xml:space="preserve">бнародования </w:t>
      </w:r>
      <w:r w:rsidRPr="00D735D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0</w:t>
      </w:r>
      <w:r w:rsidRPr="00D735D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января</w:t>
      </w:r>
      <w:r w:rsidRPr="00D735DF">
        <w:rPr>
          <w:rFonts w:ascii="Times New Roman" w:hAnsi="Times New Roman"/>
          <w:sz w:val="28"/>
          <w:szCs w:val="28"/>
        </w:rPr>
        <w:t xml:space="preserve">  201</w:t>
      </w:r>
      <w:r w:rsidR="009328B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5DF">
        <w:rPr>
          <w:rFonts w:ascii="Times New Roman" w:hAnsi="Times New Roman"/>
          <w:sz w:val="28"/>
          <w:szCs w:val="28"/>
        </w:rPr>
        <w:t xml:space="preserve">года. </w:t>
      </w:r>
    </w:p>
    <w:p w:rsidR="00A46906" w:rsidRDefault="00A46906" w:rsidP="00F65BA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927CC" w:rsidRPr="008F5663" w:rsidRDefault="00D927CC" w:rsidP="00F65BA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Глав</w:t>
      </w:r>
      <w:r w:rsidR="005657A3" w:rsidRPr="008F5663">
        <w:rPr>
          <w:rFonts w:ascii="Times New Roman" w:hAnsi="Times New Roman"/>
          <w:sz w:val="28"/>
          <w:szCs w:val="28"/>
        </w:rPr>
        <w:t>а</w:t>
      </w:r>
      <w:r w:rsidR="006519B7" w:rsidRPr="008F5663">
        <w:rPr>
          <w:rFonts w:ascii="Times New Roman" w:hAnsi="Times New Roman"/>
          <w:sz w:val="28"/>
          <w:szCs w:val="28"/>
        </w:rPr>
        <w:t xml:space="preserve"> </w:t>
      </w:r>
      <w:r w:rsidRPr="008F5663">
        <w:rPr>
          <w:rFonts w:ascii="Times New Roman" w:hAnsi="Times New Roman"/>
          <w:sz w:val="28"/>
          <w:szCs w:val="28"/>
        </w:rPr>
        <w:t xml:space="preserve">Стародубского района                                   </w:t>
      </w:r>
      <w:r w:rsidR="006519B7" w:rsidRPr="008F5663">
        <w:rPr>
          <w:rFonts w:ascii="Times New Roman" w:hAnsi="Times New Roman"/>
          <w:sz w:val="28"/>
          <w:szCs w:val="28"/>
        </w:rPr>
        <w:t xml:space="preserve">  </w:t>
      </w:r>
      <w:r w:rsidR="008F5663" w:rsidRPr="008F5663">
        <w:rPr>
          <w:rFonts w:ascii="Times New Roman" w:hAnsi="Times New Roman"/>
          <w:sz w:val="28"/>
          <w:szCs w:val="28"/>
        </w:rPr>
        <w:t xml:space="preserve">      </w:t>
      </w:r>
      <w:r w:rsidR="009328BC">
        <w:rPr>
          <w:rFonts w:ascii="Times New Roman" w:hAnsi="Times New Roman"/>
          <w:sz w:val="28"/>
          <w:szCs w:val="28"/>
        </w:rPr>
        <w:t xml:space="preserve">             </w:t>
      </w:r>
      <w:r w:rsidR="00902EAB">
        <w:rPr>
          <w:rFonts w:ascii="Times New Roman" w:hAnsi="Times New Roman"/>
          <w:sz w:val="28"/>
          <w:szCs w:val="28"/>
        </w:rPr>
        <w:t xml:space="preserve">      </w:t>
      </w:r>
      <w:r w:rsidR="001B42C3" w:rsidRPr="008F5663">
        <w:rPr>
          <w:rFonts w:ascii="Times New Roman" w:hAnsi="Times New Roman"/>
          <w:sz w:val="28"/>
          <w:szCs w:val="28"/>
        </w:rPr>
        <w:t>В.В.</w:t>
      </w:r>
      <w:r w:rsidR="006519B7" w:rsidRPr="008F5663">
        <w:rPr>
          <w:rFonts w:ascii="Times New Roman" w:hAnsi="Times New Roman"/>
          <w:sz w:val="28"/>
          <w:szCs w:val="28"/>
        </w:rPr>
        <w:t xml:space="preserve"> </w:t>
      </w:r>
      <w:r w:rsidR="005657A3" w:rsidRPr="008F5663">
        <w:rPr>
          <w:rFonts w:ascii="Times New Roman" w:hAnsi="Times New Roman"/>
          <w:sz w:val="28"/>
          <w:szCs w:val="28"/>
        </w:rPr>
        <w:t>Ковалев</w:t>
      </w:r>
    </w:p>
    <w:sectPr w:rsidR="00D927CC" w:rsidRPr="008F5663" w:rsidSect="004F5042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BBB"/>
    <w:multiLevelType w:val="hybridMultilevel"/>
    <w:tmpl w:val="F98AD8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137D51"/>
    <w:multiLevelType w:val="hybridMultilevel"/>
    <w:tmpl w:val="EC7CF4DC"/>
    <w:lvl w:ilvl="0" w:tplc="977E34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66A48D4"/>
    <w:multiLevelType w:val="hybridMultilevel"/>
    <w:tmpl w:val="695A0C22"/>
    <w:lvl w:ilvl="0" w:tplc="7292C9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316AA0"/>
    <w:multiLevelType w:val="hybridMultilevel"/>
    <w:tmpl w:val="DE725C04"/>
    <w:lvl w:ilvl="0" w:tplc="D7E88B8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553241"/>
    <w:multiLevelType w:val="multilevel"/>
    <w:tmpl w:val="684E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4223C99"/>
    <w:multiLevelType w:val="hybridMultilevel"/>
    <w:tmpl w:val="D3085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62754"/>
    <w:rsid w:val="00030CE7"/>
    <w:rsid w:val="00062754"/>
    <w:rsid w:val="00067E02"/>
    <w:rsid w:val="000B0964"/>
    <w:rsid w:val="000B10C5"/>
    <w:rsid w:val="000C0E1C"/>
    <w:rsid w:val="000C7378"/>
    <w:rsid w:val="000D1FE8"/>
    <w:rsid w:val="000F5482"/>
    <w:rsid w:val="00147D61"/>
    <w:rsid w:val="00166FAF"/>
    <w:rsid w:val="00171DA0"/>
    <w:rsid w:val="00174932"/>
    <w:rsid w:val="001A2FA1"/>
    <w:rsid w:val="001B42C3"/>
    <w:rsid w:val="001F41B0"/>
    <w:rsid w:val="00211A3D"/>
    <w:rsid w:val="00215165"/>
    <w:rsid w:val="00232E05"/>
    <w:rsid w:val="00233C30"/>
    <w:rsid w:val="002574D6"/>
    <w:rsid w:val="002C4DFD"/>
    <w:rsid w:val="002E7817"/>
    <w:rsid w:val="002F2726"/>
    <w:rsid w:val="00323326"/>
    <w:rsid w:val="0032771C"/>
    <w:rsid w:val="003277AE"/>
    <w:rsid w:val="003736F9"/>
    <w:rsid w:val="00374842"/>
    <w:rsid w:val="00385092"/>
    <w:rsid w:val="0038787D"/>
    <w:rsid w:val="003C32FB"/>
    <w:rsid w:val="003C7A82"/>
    <w:rsid w:val="00403931"/>
    <w:rsid w:val="00444220"/>
    <w:rsid w:val="00452581"/>
    <w:rsid w:val="00487345"/>
    <w:rsid w:val="004F5042"/>
    <w:rsid w:val="00503F35"/>
    <w:rsid w:val="00516B50"/>
    <w:rsid w:val="005217C7"/>
    <w:rsid w:val="00527768"/>
    <w:rsid w:val="005416B8"/>
    <w:rsid w:val="00541A67"/>
    <w:rsid w:val="005657A3"/>
    <w:rsid w:val="005A25C0"/>
    <w:rsid w:val="005F1C74"/>
    <w:rsid w:val="006164F7"/>
    <w:rsid w:val="00627BF5"/>
    <w:rsid w:val="006519B7"/>
    <w:rsid w:val="00667E30"/>
    <w:rsid w:val="006720DD"/>
    <w:rsid w:val="006817A6"/>
    <w:rsid w:val="006968F0"/>
    <w:rsid w:val="006A69B3"/>
    <w:rsid w:val="006B4B6C"/>
    <w:rsid w:val="006B692F"/>
    <w:rsid w:val="00725842"/>
    <w:rsid w:val="00744AE3"/>
    <w:rsid w:val="00750B6D"/>
    <w:rsid w:val="00763ED9"/>
    <w:rsid w:val="00780ED7"/>
    <w:rsid w:val="0079227A"/>
    <w:rsid w:val="007C3CC9"/>
    <w:rsid w:val="007D100B"/>
    <w:rsid w:val="008D452E"/>
    <w:rsid w:val="008F5663"/>
    <w:rsid w:val="00902EAB"/>
    <w:rsid w:val="009328BC"/>
    <w:rsid w:val="00984975"/>
    <w:rsid w:val="0098504E"/>
    <w:rsid w:val="009A06A2"/>
    <w:rsid w:val="009C4D95"/>
    <w:rsid w:val="009F6F45"/>
    <w:rsid w:val="00A45E03"/>
    <w:rsid w:val="00A46906"/>
    <w:rsid w:val="00A648D2"/>
    <w:rsid w:val="00A72B64"/>
    <w:rsid w:val="00AB56CF"/>
    <w:rsid w:val="00AE0471"/>
    <w:rsid w:val="00B01747"/>
    <w:rsid w:val="00B11103"/>
    <w:rsid w:val="00B146E5"/>
    <w:rsid w:val="00B369C4"/>
    <w:rsid w:val="00B413E6"/>
    <w:rsid w:val="00BC3E56"/>
    <w:rsid w:val="00C30FFA"/>
    <w:rsid w:val="00C504EA"/>
    <w:rsid w:val="00C504F6"/>
    <w:rsid w:val="00C61002"/>
    <w:rsid w:val="00C86B52"/>
    <w:rsid w:val="00C95B37"/>
    <w:rsid w:val="00CB25F4"/>
    <w:rsid w:val="00CD2FF0"/>
    <w:rsid w:val="00CF0573"/>
    <w:rsid w:val="00CF2A7C"/>
    <w:rsid w:val="00CF67A6"/>
    <w:rsid w:val="00D10AE3"/>
    <w:rsid w:val="00D1166C"/>
    <w:rsid w:val="00D1171C"/>
    <w:rsid w:val="00D735DF"/>
    <w:rsid w:val="00D830BE"/>
    <w:rsid w:val="00D927CC"/>
    <w:rsid w:val="00DA758F"/>
    <w:rsid w:val="00DC044B"/>
    <w:rsid w:val="00DD6E9A"/>
    <w:rsid w:val="00DF6469"/>
    <w:rsid w:val="00E3509F"/>
    <w:rsid w:val="00E5181C"/>
    <w:rsid w:val="00E717F5"/>
    <w:rsid w:val="00E853F0"/>
    <w:rsid w:val="00ED1426"/>
    <w:rsid w:val="00EE03EC"/>
    <w:rsid w:val="00EF01F1"/>
    <w:rsid w:val="00F02CFB"/>
    <w:rsid w:val="00F352D2"/>
    <w:rsid w:val="00F519F6"/>
    <w:rsid w:val="00F62E91"/>
    <w:rsid w:val="00F65BAD"/>
    <w:rsid w:val="00F67A0E"/>
    <w:rsid w:val="00FA5EE1"/>
    <w:rsid w:val="00FC24A9"/>
    <w:rsid w:val="00FC6E61"/>
    <w:rsid w:val="00FE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62754"/>
    <w:rPr>
      <w:sz w:val="22"/>
      <w:szCs w:val="22"/>
    </w:rPr>
  </w:style>
  <w:style w:type="paragraph" w:styleId="a5">
    <w:name w:val="List Paragraph"/>
    <w:basedOn w:val="a"/>
    <w:uiPriority w:val="99"/>
    <w:qFormat/>
    <w:rsid w:val="00EE03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3E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3C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717F5"/>
  </w:style>
  <w:style w:type="paragraph" w:styleId="a9">
    <w:name w:val="Title"/>
    <w:basedOn w:val="a"/>
    <w:link w:val="aa"/>
    <w:qFormat/>
    <w:locked/>
    <w:rsid w:val="00E717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717F5"/>
    <w:rPr>
      <w:rFonts w:ascii="Times New Roman" w:hAnsi="Times New Roman"/>
      <w:b/>
      <w:bCs/>
      <w:sz w:val="28"/>
      <w:szCs w:val="24"/>
    </w:rPr>
  </w:style>
  <w:style w:type="character" w:customStyle="1" w:styleId="a4">
    <w:name w:val="Без интервала Знак"/>
    <w:link w:val="a3"/>
    <w:uiPriority w:val="1"/>
    <w:locked/>
    <w:rsid w:val="008F56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E7C3-5A5E-437F-8E8A-BA0A6CE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Стародубского района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ксана Васильевна</dc:creator>
  <cp:keywords/>
  <dc:description/>
  <cp:lastModifiedBy>Совет</cp:lastModifiedBy>
  <cp:revision>22</cp:revision>
  <cp:lastPrinted>2018-06-18T11:55:00Z</cp:lastPrinted>
  <dcterms:created xsi:type="dcterms:W3CDTF">2018-06-07T08:02:00Z</dcterms:created>
  <dcterms:modified xsi:type="dcterms:W3CDTF">2018-06-28T08:48:00Z</dcterms:modified>
</cp:coreProperties>
</file>